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F315" w14:textId="4870C512" w:rsidR="002C6706" w:rsidRDefault="008C0923" w:rsidP="00536F20">
      <w:pPr>
        <w:widowControl/>
        <w:spacing w:line="30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F339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九州両生爬虫類研究会　第</w:t>
      </w:r>
      <w:r w:rsidRPr="00FE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</w:t>
      </w:r>
      <w:r w:rsidR="005E1A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F339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大会（</w:t>
      </w:r>
      <w:r w:rsidR="005E1A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鹿児島</w:t>
      </w:r>
      <w:r w:rsidRPr="00F339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  <w:r w:rsidR="002C6706" w:rsidRPr="008C092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参加・研究発表申込書</w:t>
      </w:r>
    </w:p>
    <w:p w14:paraId="5CC14DCF" w14:textId="6FDC5BCD" w:rsidR="002C6706" w:rsidRPr="00F011C4" w:rsidRDefault="00E91A83" w:rsidP="00536F20">
      <w:pPr>
        <w:widowControl/>
        <w:spacing w:line="30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〜</w:t>
      </w:r>
      <w:r w:rsidR="00F011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申込期限１月</w:t>
      </w:r>
      <w:r w:rsidR="00666F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９</w:t>
      </w:r>
      <w:r w:rsidR="00F011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〜</w:t>
      </w:r>
    </w:p>
    <w:p w14:paraId="7ED2EE97" w14:textId="77777777" w:rsidR="002C6706" w:rsidRPr="00D44962" w:rsidRDefault="002C6706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D44962">
        <w:rPr>
          <w:rFonts w:asciiTheme="minorEastAsia" w:hAnsiTheme="minorEastAsia" w:hint="eastAsia"/>
          <w:szCs w:val="21"/>
        </w:rPr>
        <w:t>1．</w:t>
      </w:r>
      <w:r w:rsidR="0072300C" w:rsidRPr="00D44962">
        <w:rPr>
          <w:rFonts w:asciiTheme="minorEastAsia" w:hAnsiTheme="minorEastAsia" w:hint="eastAsia"/>
          <w:szCs w:val="21"/>
        </w:rPr>
        <w:t>大会</w:t>
      </w:r>
      <w:r w:rsidRPr="00D44962">
        <w:rPr>
          <w:rFonts w:asciiTheme="minorEastAsia" w:hAnsiTheme="minorEastAsia" w:hint="eastAsia"/>
          <w:szCs w:val="21"/>
        </w:rPr>
        <w:t>参加申し込み</w:t>
      </w:r>
    </w:p>
    <w:p w14:paraId="7D180260" w14:textId="4554EF01" w:rsidR="002C6706" w:rsidRPr="002E2707" w:rsidRDefault="002C6706" w:rsidP="00536F20">
      <w:pPr>
        <w:spacing w:line="300" w:lineRule="exact"/>
        <w:ind w:firstLineChars="213" w:firstLine="411"/>
        <w:rPr>
          <w:rFonts w:asciiTheme="minorEastAsia" w:hAnsiTheme="minorEastAsia"/>
          <w:szCs w:val="21"/>
          <w:u w:val="single"/>
        </w:rPr>
      </w:pPr>
      <w:r w:rsidRPr="00D44962">
        <w:rPr>
          <w:rFonts w:asciiTheme="minorEastAsia" w:hAnsiTheme="minorEastAsia" w:hint="eastAsia"/>
          <w:szCs w:val="21"/>
        </w:rPr>
        <w:t>氏名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  </w:t>
      </w:r>
      <w:r w:rsidR="002E2707">
        <w:rPr>
          <w:rFonts w:asciiTheme="minorEastAsia" w:hAnsiTheme="minorEastAsia"/>
          <w:szCs w:val="21"/>
          <w:u w:val="single"/>
        </w:rPr>
        <w:t xml:space="preserve"> 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</w:t>
      </w:r>
      <w:r w:rsidR="005D1E84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D44962">
        <w:rPr>
          <w:rFonts w:asciiTheme="minorEastAsia" w:hAnsiTheme="minorEastAsia" w:hint="eastAsia"/>
          <w:szCs w:val="21"/>
        </w:rPr>
        <w:t>ふりがな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D0ECE">
        <w:rPr>
          <w:rFonts w:asciiTheme="minorEastAsia" w:hAnsiTheme="minorEastAsia" w:hint="eastAsia"/>
          <w:szCs w:val="21"/>
          <w:u w:val="single"/>
        </w:rPr>
        <w:t xml:space="preserve">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  </w:t>
      </w:r>
      <w:r w:rsidR="002E2707">
        <w:rPr>
          <w:rFonts w:asciiTheme="minorEastAsia" w:hAnsiTheme="minorEastAsia"/>
          <w:szCs w:val="21"/>
          <w:u w:val="single"/>
        </w:rPr>
        <w:t xml:space="preserve"> 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1D200FE4" w14:textId="6EBDF94F" w:rsidR="002C6706" w:rsidRPr="00D44962" w:rsidRDefault="002C6706" w:rsidP="00536F20">
      <w:pPr>
        <w:spacing w:line="300" w:lineRule="exact"/>
        <w:ind w:firstLineChars="200" w:firstLine="386"/>
        <w:jc w:val="left"/>
        <w:rPr>
          <w:rFonts w:asciiTheme="minorEastAsia" w:hAnsiTheme="minorEastAsia"/>
          <w:szCs w:val="21"/>
        </w:rPr>
      </w:pPr>
      <w:r w:rsidRPr="00D44962">
        <w:rPr>
          <w:rFonts w:asciiTheme="minorEastAsia" w:hAnsiTheme="minorEastAsia" w:hint="eastAsia"/>
          <w:szCs w:val="21"/>
        </w:rPr>
        <w:t>所属</w:t>
      </w:r>
      <w:r w:rsidR="0014738D" w:rsidRPr="00D44962">
        <w:rPr>
          <w:rFonts w:asciiTheme="minorEastAsia" w:hAnsiTheme="minorEastAsia" w:hint="eastAsia"/>
          <w:szCs w:val="21"/>
        </w:rPr>
        <w:t>等</w:t>
      </w:r>
      <w:r w:rsidRPr="00D44962">
        <w:rPr>
          <w:rFonts w:asciiTheme="minorEastAsia" w:hAnsiTheme="minorEastAsia" w:hint="eastAsia"/>
          <w:szCs w:val="21"/>
        </w:rPr>
        <w:t xml:space="preserve">： 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 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1E84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7405EB90" w14:textId="1B89CA9A" w:rsidR="00F011C4" w:rsidRDefault="002C6706" w:rsidP="00536F20">
      <w:pPr>
        <w:spacing w:line="300" w:lineRule="exact"/>
        <w:ind w:firstLineChars="200" w:firstLine="386"/>
        <w:jc w:val="left"/>
        <w:rPr>
          <w:rFonts w:asciiTheme="minorEastAsia" w:hAnsiTheme="minorEastAsia"/>
          <w:color w:val="FFFFFF" w:themeColor="background1"/>
          <w:szCs w:val="21"/>
        </w:rPr>
      </w:pPr>
      <w:r w:rsidRPr="00D44962">
        <w:rPr>
          <w:rFonts w:asciiTheme="minorEastAsia" w:hAnsiTheme="minorEastAsia" w:hint="eastAsia"/>
          <w:szCs w:val="21"/>
        </w:rPr>
        <w:t>連絡先</w:t>
      </w:r>
      <w:r w:rsidR="008C0923">
        <w:rPr>
          <w:rFonts w:asciiTheme="minorEastAsia" w:hAnsiTheme="minorEastAsia" w:hint="eastAsia"/>
          <w:szCs w:val="21"/>
        </w:rPr>
        <w:t>：</w:t>
      </w:r>
      <w:r w:rsidR="007D22AB">
        <w:rPr>
          <w:rFonts w:asciiTheme="minorEastAsia" w:hAnsiTheme="minorEastAsia" w:hint="eastAsia"/>
          <w:szCs w:val="21"/>
        </w:rPr>
        <w:t>電話</w:t>
      </w:r>
      <w:r w:rsidR="007D22AB">
        <w:rPr>
          <w:rFonts w:asciiTheme="minorEastAsia" w:hAnsiTheme="minorEastAsia"/>
          <w:szCs w:val="21"/>
        </w:rPr>
        <w:t>: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 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</w:t>
      </w:r>
      <w:r w:rsidR="005D1E84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1D1A6BE8" w14:textId="581CED34" w:rsidR="008C0923" w:rsidRDefault="008C0923" w:rsidP="00536F20">
      <w:pPr>
        <w:spacing w:line="300" w:lineRule="exact"/>
        <w:ind w:firstLineChars="600" w:firstLine="11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子メール（お持ちの方のみ）</w:t>
      </w:r>
      <w:r w:rsidR="007D22AB">
        <w:rPr>
          <w:rFonts w:asciiTheme="minorEastAsia" w:hAnsiTheme="minorEastAsia" w:hint="eastAsia"/>
          <w:szCs w:val="21"/>
        </w:rPr>
        <w:t>：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F011C4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 　　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</w:t>
      </w:r>
      <w:r w:rsidR="005D1E84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6F34197" w14:textId="77777777" w:rsidR="005D1E84" w:rsidRDefault="005D1E84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14:paraId="4B94E932" w14:textId="17FFCA03" w:rsidR="005D1E84" w:rsidRDefault="005D1E84" w:rsidP="001A6F67">
      <w:pPr>
        <w:tabs>
          <w:tab w:val="left" w:pos="5954"/>
        </w:tabs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 xml:space="preserve">. </w:t>
      </w:r>
      <w:r w:rsidR="00536F20">
        <w:rPr>
          <w:rFonts w:asciiTheme="minorEastAsia" w:hAnsiTheme="minorEastAsia" w:hint="eastAsia"/>
          <w:szCs w:val="21"/>
        </w:rPr>
        <w:t>昼食　　　　　　□</w:t>
      </w:r>
      <w:r>
        <w:rPr>
          <w:rFonts w:asciiTheme="minorEastAsia" w:hAnsiTheme="minorEastAsia" w:hint="eastAsia"/>
          <w:szCs w:val="21"/>
        </w:rPr>
        <w:t xml:space="preserve">　</w:t>
      </w:r>
      <w:r w:rsidR="00536F20">
        <w:rPr>
          <w:rFonts w:asciiTheme="minorEastAsia" w:hAnsiTheme="minorEastAsia" w:hint="eastAsia"/>
          <w:szCs w:val="21"/>
        </w:rPr>
        <w:t xml:space="preserve">申し込みます（　　</w:t>
      </w:r>
      <w:r w:rsidR="00CB752E">
        <w:rPr>
          <w:rFonts w:asciiTheme="minorEastAsia" w:hAnsiTheme="minorEastAsia" w:hint="eastAsia"/>
          <w:szCs w:val="21"/>
        </w:rPr>
        <w:t xml:space="preserve">　</w:t>
      </w:r>
      <w:r w:rsidR="00536F20">
        <w:rPr>
          <w:rFonts w:asciiTheme="minorEastAsia" w:hAnsiTheme="minorEastAsia" w:hint="eastAsia"/>
          <w:szCs w:val="21"/>
        </w:rPr>
        <w:t xml:space="preserve">　個）　　　　　</w:t>
      </w:r>
      <w:r w:rsidR="001A6F67">
        <w:rPr>
          <w:rFonts w:asciiTheme="minorEastAsia" w:hAnsiTheme="minorEastAsia"/>
          <w:szCs w:val="21"/>
        </w:rPr>
        <w:tab/>
      </w:r>
      <w:r w:rsidR="00536F20">
        <w:rPr>
          <w:rFonts w:asciiTheme="minorEastAsia" w:hAnsiTheme="minorEastAsia" w:hint="eastAsia"/>
          <w:szCs w:val="21"/>
        </w:rPr>
        <w:t>□　申し込みません</w:t>
      </w:r>
    </w:p>
    <w:p w14:paraId="08E36123" w14:textId="332D43C3" w:rsidR="00536F20" w:rsidRPr="00F30401" w:rsidRDefault="00536F20" w:rsidP="001A6F67">
      <w:pPr>
        <w:tabs>
          <w:tab w:val="left" w:pos="5954"/>
        </w:tabs>
        <w:spacing w:line="140" w:lineRule="exact"/>
        <w:jc w:val="left"/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182E417B" w14:textId="4AF5869E" w:rsidR="005D1E84" w:rsidRDefault="00536F20" w:rsidP="001A6F67">
      <w:pPr>
        <w:tabs>
          <w:tab w:val="left" w:pos="5954"/>
        </w:tabs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3. </w:t>
      </w:r>
      <w:r>
        <w:rPr>
          <w:rFonts w:asciiTheme="minorEastAsia" w:hAnsiTheme="minorEastAsia" w:hint="eastAsia"/>
          <w:szCs w:val="21"/>
        </w:rPr>
        <w:t xml:space="preserve">懇親会　　　　　□　申し込みます（　　</w:t>
      </w:r>
      <w:r w:rsidR="00CB752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人）　　　　　</w:t>
      </w:r>
      <w:r w:rsidR="001A6F67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□　申し込みません　</w:t>
      </w:r>
    </w:p>
    <w:p w14:paraId="41317290" w14:textId="265AD8E0" w:rsidR="001B04EC" w:rsidRDefault="001B04EC" w:rsidP="001A6F67">
      <w:pPr>
        <w:tabs>
          <w:tab w:val="left" w:pos="5954"/>
        </w:tabs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※大人以外の参加がある場合は記入ください。（　　　　　　　　　）</w:t>
      </w:r>
    </w:p>
    <w:p w14:paraId="3C2C64E6" w14:textId="4CF613D3" w:rsidR="00F30401" w:rsidRPr="00F30401" w:rsidRDefault="00F30401" w:rsidP="001A6F67">
      <w:pPr>
        <w:tabs>
          <w:tab w:val="left" w:pos="1351"/>
          <w:tab w:val="left" w:pos="5954"/>
        </w:tabs>
        <w:spacing w:line="140" w:lineRule="exact"/>
        <w:jc w:val="left"/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/>
          <w:sz w:val="10"/>
          <w:szCs w:val="10"/>
        </w:rPr>
        <w:tab/>
      </w:r>
    </w:p>
    <w:p w14:paraId="5AAA5947" w14:textId="483A37B6" w:rsidR="00E543B3" w:rsidRPr="007F5E61" w:rsidRDefault="00E543B3" w:rsidP="001A6F67">
      <w:pPr>
        <w:tabs>
          <w:tab w:val="left" w:pos="5954"/>
        </w:tabs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4. </w:t>
      </w:r>
      <w:r w:rsidRPr="00E543B3">
        <w:rPr>
          <w:rFonts w:ascii="Yu Gothic" w:eastAsia="Yu Gothic" w:hAnsi="Yu Gothic" w:hint="eastAsia"/>
          <w:w w:val="80"/>
          <w:szCs w:val="21"/>
        </w:rPr>
        <w:t>エクスカーションの希望</w:t>
      </w:r>
      <w:r w:rsidR="007F5E61">
        <w:rPr>
          <w:rFonts w:ascii="Yu Gothic" w:eastAsia="Yu Gothic" w:hAnsi="Yu Gothic" w:hint="eastAsia"/>
          <w:szCs w:val="21"/>
        </w:rPr>
        <w:t xml:space="preserve">　　</w:t>
      </w:r>
      <w:r w:rsidR="007F5E61">
        <w:rPr>
          <w:rFonts w:asciiTheme="minorEastAsia" w:hAnsiTheme="minorEastAsia" w:hint="eastAsia"/>
          <w:szCs w:val="21"/>
        </w:rPr>
        <w:t xml:space="preserve">□　申し込みます（　　　　人）　　</w:t>
      </w:r>
      <w:r w:rsidR="001A6F67">
        <w:rPr>
          <w:rFonts w:asciiTheme="minorEastAsia" w:hAnsiTheme="minorEastAsia" w:hint="eastAsia"/>
          <w:szCs w:val="21"/>
        </w:rPr>
        <w:t xml:space="preserve">　</w:t>
      </w:r>
      <w:r w:rsidR="001A6F67">
        <w:rPr>
          <w:rFonts w:asciiTheme="minorEastAsia" w:hAnsiTheme="minorEastAsia"/>
          <w:szCs w:val="21"/>
        </w:rPr>
        <w:tab/>
      </w:r>
      <w:r w:rsidR="007F5E61">
        <w:rPr>
          <w:rFonts w:asciiTheme="minorEastAsia" w:hAnsiTheme="minorEastAsia" w:hint="eastAsia"/>
          <w:szCs w:val="21"/>
        </w:rPr>
        <w:t>□　申し込みません</w:t>
      </w:r>
    </w:p>
    <w:p w14:paraId="58A81681" w14:textId="77777777" w:rsidR="006823F8" w:rsidRDefault="006823F8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</w:p>
    <w:p w14:paraId="49DE665F" w14:textId="58AAEC5E" w:rsidR="008C0923" w:rsidRDefault="00F30401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 w:rsidR="008C0923">
        <w:rPr>
          <w:rFonts w:asciiTheme="minorEastAsia" w:hAnsiTheme="minorEastAsia" w:hint="eastAsia"/>
          <w:szCs w:val="21"/>
        </w:rPr>
        <w:t>．緊急連絡方法・連絡先（</w:t>
      </w:r>
      <w:r w:rsidR="0031072B">
        <w:rPr>
          <w:rFonts w:asciiTheme="minorEastAsia" w:hAnsiTheme="minorEastAsia" w:hint="eastAsia"/>
          <w:szCs w:val="21"/>
        </w:rPr>
        <w:t>天候不良や災害，感染症等のため</w:t>
      </w:r>
      <w:r w:rsidR="006D1483">
        <w:rPr>
          <w:rFonts w:asciiTheme="minorEastAsia" w:hAnsiTheme="minorEastAsia" w:hint="eastAsia"/>
          <w:szCs w:val="21"/>
        </w:rPr>
        <w:t>，</w:t>
      </w:r>
      <w:r w:rsidR="0031072B">
        <w:rPr>
          <w:rFonts w:asciiTheme="minorEastAsia" w:hAnsiTheme="minorEastAsia" w:hint="eastAsia"/>
          <w:szCs w:val="21"/>
        </w:rPr>
        <w:t>急遽中止などを連絡する場合</w:t>
      </w:r>
      <w:r w:rsidR="008C0923">
        <w:rPr>
          <w:rFonts w:asciiTheme="minorEastAsia" w:hAnsiTheme="minorEastAsia" w:hint="eastAsia"/>
          <w:szCs w:val="21"/>
        </w:rPr>
        <w:t>）</w:t>
      </w:r>
    </w:p>
    <w:p w14:paraId="4CE2624E" w14:textId="1763566E" w:rsidR="008C0923" w:rsidRDefault="008C0923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前日に研究会のホームページ</w:t>
      </w:r>
      <w:r w:rsidR="00FE5DB5">
        <w:rPr>
          <w:rFonts w:asciiTheme="minorEastAsia" w:hAnsiTheme="minorEastAsia" w:hint="eastAsia"/>
          <w:szCs w:val="21"/>
        </w:rPr>
        <w:t>，もしくは，会員への一斉配信メール</w:t>
      </w:r>
      <w:r>
        <w:rPr>
          <w:rFonts w:asciiTheme="minorEastAsia" w:hAnsiTheme="minorEastAsia" w:hint="eastAsia"/>
          <w:szCs w:val="21"/>
        </w:rPr>
        <w:t>を</w:t>
      </w:r>
      <w:r w:rsidR="00FE5DB5">
        <w:rPr>
          <w:rFonts w:asciiTheme="minorEastAsia" w:hAnsiTheme="minorEastAsia" w:hint="eastAsia"/>
          <w:szCs w:val="21"/>
        </w:rPr>
        <w:t>見て</w:t>
      </w:r>
      <w:r>
        <w:rPr>
          <w:rFonts w:asciiTheme="minorEastAsia" w:hAnsiTheme="minorEastAsia" w:hint="eastAsia"/>
          <w:szCs w:val="21"/>
        </w:rPr>
        <w:t>，自ら確認する。</w:t>
      </w:r>
    </w:p>
    <w:p w14:paraId="05E034E7" w14:textId="58F76618" w:rsidR="008C0923" w:rsidRDefault="008C0923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電子メールで，連絡を受け取る（上記の電子メールアドレスにご連絡いたします）</w:t>
      </w:r>
    </w:p>
    <w:p w14:paraId="083E287D" w14:textId="26148009" w:rsidR="008C0923" w:rsidRDefault="008C0923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電話で，連絡を受け取る（上記の電話番号にご連絡いたします）</w:t>
      </w:r>
    </w:p>
    <w:p w14:paraId="05EAB6FF" w14:textId="7B80A086" w:rsidR="005472CD" w:rsidRDefault="005472CD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その他（希望の連絡受け取り方法をご記入ください＊希望に沿えない場合もございます）</w:t>
      </w:r>
    </w:p>
    <w:p w14:paraId="2F0938B1" w14:textId="6AB0C68A" w:rsidR="002C6706" w:rsidRDefault="005472CD" w:rsidP="00536F20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（その他記入欄：　　　　　　　　　　　　　　　　　　　　　　　　　　　　　　　　　　　　　　）　</w:t>
      </w:r>
    </w:p>
    <w:p w14:paraId="77ABD0B0" w14:textId="77777777" w:rsidR="002C6297" w:rsidRPr="005472CD" w:rsidRDefault="002C6297" w:rsidP="00536F20">
      <w:pPr>
        <w:spacing w:line="300" w:lineRule="exact"/>
        <w:jc w:val="left"/>
        <w:rPr>
          <w:rFonts w:asciiTheme="minorEastAsia" w:hAnsiTheme="minorEastAsia"/>
          <w:sz w:val="10"/>
          <w:szCs w:val="10"/>
        </w:rPr>
      </w:pPr>
    </w:p>
    <w:p w14:paraId="6D24C542" w14:textId="593F56E4" w:rsidR="00D44962" w:rsidRDefault="00F30401" w:rsidP="009440D0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</w:t>
      </w:r>
      <w:r w:rsidR="002C6706" w:rsidRPr="00D44962">
        <w:rPr>
          <w:rFonts w:asciiTheme="minorEastAsia" w:hAnsiTheme="minorEastAsia" w:hint="eastAsia"/>
          <w:szCs w:val="21"/>
        </w:rPr>
        <w:t>．研究発表申し込み</w:t>
      </w:r>
      <w:r w:rsidR="00D44962" w:rsidRPr="00D44962">
        <w:rPr>
          <w:rFonts w:asciiTheme="minorEastAsia" w:hAnsiTheme="minorEastAsia" w:hint="eastAsia"/>
          <w:szCs w:val="21"/>
        </w:rPr>
        <w:t>（□にチェックを入れてください）</w:t>
      </w:r>
      <w:r w:rsidR="003630AC">
        <w:rPr>
          <w:rFonts w:asciiTheme="minorEastAsia" w:hAnsiTheme="minorEastAsia" w:hint="eastAsia"/>
          <w:szCs w:val="21"/>
        </w:rPr>
        <w:t>（</w:t>
      </w:r>
      <w:r w:rsidR="003630AC" w:rsidRPr="009440D0">
        <w:rPr>
          <w:rFonts w:asciiTheme="minorEastAsia" w:hAnsiTheme="minorEastAsia" w:hint="eastAsia"/>
          <w:w w:val="80"/>
          <w:szCs w:val="21"/>
        </w:rPr>
        <w:t>発表申込みされる方はタイトル，氏名・所属のご記入お願いします</w:t>
      </w:r>
      <w:r w:rsidR="003630AC">
        <w:rPr>
          <w:rFonts w:asciiTheme="minorEastAsia" w:hAnsiTheme="minorEastAsia" w:hint="eastAsia"/>
          <w:szCs w:val="21"/>
        </w:rPr>
        <w:t>）</w:t>
      </w:r>
    </w:p>
    <w:p w14:paraId="700DF5C6" w14:textId="5AD8E126" w:rsidR="00D44962" w:rsidRDefault="0014738D" w:rsidP="001A6F67">
      <w:pPr>
        <w:tabs>
          <w:tab w:val="left" w:pos="426"/>
        </w:tabs>
        <w:spacing w:line="300" w:lineRule="exact"/>
        <w:ind w:left="1157" w:hangingChars="600" w:hanging="1157"/>
        <w:rPr>
          <w:rFonts w:asciiTheme="minorEastAsia" w:hAnsiTheme="minorEastAsia"/>
          <w:szCs w:val="21"/>
        </w:rPr>
      </w:pPr>
      <w:r w:rsidRPr="00D44962">
        <w:rPr>
          <w:rFonts w:asciiTheme="minorEastAsia" w:hAnsiTheme="minorEastAsia" w:hint="eastAsia"/>
          <w:szCs w:val="21"/>
        </w:rPr>
        <w:t xml:space="preserve">　　</w:t>
      </w:r>
      <w:r w:rsidRPr="005D6807">
        <w:rPr>
          <w:rFonts w:asciiTheme="minorEastAsia" w:hAnsiTheme="minorEastAsia" w:hint="eastAsia"/>
          <w:sz w:val="24"/>
          <w:szCs w:val="24"/>
        </w:rPr>
        <w:t>□</w:t>
      </w:r>
      <w:r w:rsidR="00D44962" w:rsidRPr="00D44962">
        <w:rPr>
          <w:rFonts w:asciiTheme="minorEastAsia" w:hAnsiTheme="minorEastAsia" w:hint="eastAsia"/>
          <w:szCs w:val="21"/>
        </w:rPr>
        <w:t xml:space="preserve"> 口頭発表を</w:t>
      </w:r>
      <w:r w:rsidRPr="00D44962">
        <w:rPr>
          <w:rFonts w:asciiTheme="minorEastAsia" w:hAnsiTheme="minorEastAsia" w:hint="eastAsia"/>
          <w:szCs w:val="21"/>
        </w:rPr>
        <w:t>申し込む</w:t>
      </w:r>
      <w:r w:rsidR="005472CD">
        <w:rPr>
          <w:rFonts w:asciiTheme="minorEastAsia" w:hAnsiTheme="minorEastAsia" w:hint="eastAsia"/>
          <w:szCs w:val="21"/>
        </w:rPr>
        <w:t>（＊当日プログラム用講演要旨の提出をお願いしておりますので，別紙</w:t>
      </w:r>
      <w:r w:rsidR="002C6297" w:rsidRPr="002C6297">
        <w:rPr>
          <w:rFonts w:asciiTheme="minorEastAsia" w:hAnsiTheme="minorEastAsia" w:hint="eastAsia"/>
          <w:szCs w:val="21"/>
        </w:rPr>
        <w:t>（九州ハペ大会（</w:t>
      </w:r>
      <w:r w:rsidR="002C6297" w:rsidRPr="00FE5DB5">
        <w:rPr>
          <w:rFonts w:asciiTheme="minorEastAsia" w:hAnsiTheme="minorEastAsia" w:hint="eastAsia"/>
          <w:szCs w:val="21"/>
        </w:rPr>
        <w:t>1</w:t>
      </w:r>
      <w:r w:rsidR="00094EE2">
        <w:rPr>
          <w:rFonts w:asciiTheme="minorEastAsia" w:hAnsiTheme="minorEastAsia"/>
          <w:szCs w:val="21"/>
        </w:rPr>
        <w:t>4</w:t>
      </w:r>
      <w:r w:rsidR="002C6297" w:rsidRPr="002C6297">
        <w:rPr>
          <w:rFonts w:asciiTheme="minorEastAsia" w:hAnsiTheme="minorEastAsia" w:hint="eastAsia"/>
          <w:szCs w:val="21"/>
        </w:rPr>
        <w:t>回・</w:t>
      </w:r>
      <w:r w:rsidR="00CF4CA3">
        <w:rPr>
          <w:rFonts w:asciiTheme="minorEastAsia" w:hAnsiTheme="minorEastAsia" w:hint="eastAsia"/>
          <w:szCs w:val="21"/>
        </w:rPr>
        <w:t>鹿児島</w:t>
      </w:r>
      <w:r w:rsidR="002C6297" w:rsidRPr="002C6297">
        <w:rPr>
          <w:rFonts w:asciiTheme="minorEastAsia" w:hAnsiTheme="minorEastAsia" w:hint="eastAsia"/>
          <w:szCs w:val="21"/>
        </w:rPr>
        <w:t>）_プログラム用要旨のテンプレートと見本</w:t>
      </w:r>
      <w:r w:rsidR="005472CD">
        <w:rPr>
          <w:rFonts w:asciiTheme="minorEastAsia" w:hAnsiTheme="minorEastAsia" w:hint="eastAsia"/>
          <w:szCs w:val="21"/>
        </w:rPr>
        <w:t>）をご参考に，講演要旨を</w:t>
      </w:r>
      <w:r w:rsidR="00FE5DB5" w:rsidRPr="002E2707">
        <w:rPr>
          <w:rFonts w:asciiTheme="minorEastAsia" w:hAnsiTheme="minorEastAsia" w:hint="eastAsia"/>
          <w:b/>
          <w:bCs/>
          <w:szCs w:val="21"/>
          <w:u w:val="wave"/>
        </w:rPr>
        <w:t>１月</w:t>
      </w:r>
      <w:r w:rsidR="00094EE2">
        <w:rPr>
          <w:rFonts w:asciiTheme="minorEastAsia" w:hAnsiTheme="minorEastAsia" w:hint="eastAsia"/>
          <w:b/>
          <w:bCs/>
          <w:szCs w:val="21"/>
          <w:u w:val="wave"/>
        </w:rPr>
        <w:t>１９</w:t>
      </w:r>
      <w:r w:rsidR="00FE5DB5" w:rsidRPr="002E2707">
        <w:rPr>
          <w:rFonts w:asciiTheme="minorEastAsia" w:hAnsiTheme="minorEastAsia" w:hint="eastAsia"/>
          <w:b/>
          <w:bCs/>
          <w:szCs w:val="21"/>
          <w:u w:val="wave"/>
        </w:rPr>
        <w:t>日（金）</w:t>
      </w:r>
      <w:r w:rsidR="005472CD">
        <w:rPr>
          <w:rFonts w:asciiTheme="minorEastAsia" w:hAnsiTheme="minorEastAsia" w:hint="eastAsia"/>
          <w:szCs w:val="21"/>
        </w:rPr>
        <w:t>までにご提出をお願いいたします）</w:t>
      </w:r>
    </w:p>
    <w:p w14:paraId="3829E4E3" w14:textId="2A16F0D7" w:rsidR="0081508C" w:rsidRPr="00D44962" w:rsidRDefault="0081508C" w:rsidP="001A6F67">
      <w:pPr>
        <w:tabs>
          <w:tab w:val="left" w:pos="426"/>
        </w:tabs>
        <w:spacing w:line="300" w:lineRule="exact"/>
        <w:ind w:left="1157" w:hangingChars="600" w:hanging="11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☆ 当日，口頭発表の様子の写真を会誌に掲載してもよろしいでしょうか？→【　□ よい ／ □ よくない 】</w:t>
      </w:r>
    </w:p>
    <w:p w14:paraId="7E871BA8" w14:textId="224CB051" w:rsidR="00D44962" w:rsidRDefault="001A6F67" w:rsidP="001A6F67">
      <w:pPr>
        <w:tabs>
          <w:tab w:val="left" w:pos="69"/>
          <w:tab w:val="left" w:pos="309"/>
        </w:tabs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D44962" w:rsidRPr="005D6807">
        <w:rPr>
          <w:rFonts w:asciiTheme="minorEastAsia" w:hAnsiTheme="minorEastAsia" w:hint="eastAsia"/>
          <w:sz w:val="24"/>
          <w:szCs w:val="24"/>
        </w:rPr>
        <w:t>□</w:t>
      </w:r>
      <w:r w:rsidR="00D44962" w:rsidRPr="00D44962">
        <w:rPr>
          <w:rFonts w:asciiTheme="minorEastAsia" w:hAnsiTheme="minorEastAsia" w:hint="eastAsia"/>
          <w:szCs w:val="21"/>
        </w:rPr>
        <w:t xml:space="preserve"> ポスター発表を申し込む</w:t>
      </w:r>
      <w:r w:rsidR="005472CD">
        <w:rPr>
          <w:rFonts w:asciiTheme="minorEastAsia" w:hAnsiTheme="minorEastAsia" w:hint="eastAsia"/>
          <w:szCs w:val="21"/>
        </w:rPr>
        <w:t>（＊上記の当日プログラム用講演要旨は必要ございません）</w:t>
      </w:r>
    </w:p>
    <w:p w14:paraId="282BEA24" w14:textId="318F1110" w:rsidR="006823F8" w:rsidRPr="00D44962" w:rsidRDefault="006823F8" w:rsidP="001A6F67">
      <w:pPr>
        <w:tabs>
          <w:tab w:val="left" w:pos="426"/>
        </w:tabs>
        <w:spacing w:line="300" w:lineRule="exact"/>
        <w:ind w:firstLine="314"/>
        <w:rPr>
          <w:rFonts w:asciiTheme="minorEastAsia" w:hAnsiTheme="minorEastAsia"/>
          <w:szCs w:val="21"/>
        </w:rPr>
      </w:pPr>
      <w:r w:rsidRPr="005D6807">
        <w:rPr>
          <w:rFonts w:asciiTheme="minorEastAsia" w:hAnsiTheme="minorEastAsia" w:hint="eastAsia"/>
          <w:sz w:val="24"/>
          <w:szCs w:val="24"/>
        </w:rPr>
        <w:t>□</w:t>
      </w:r>
      <w:r w:rsidRPr="00D44962">
        <w:rPr>
          <w:rFonts w:asciiTheme="minorEastAsia" w:hAnsiTheme="minorEastAsia" w:hint="eastAsia"/>
          <w:szCs w:val="21"/>
        </w:rPr>
        <w:t xml:space="preserve"> 申し込まない</w:t>
      </w:r>
    </w:p>
    <w:p w14:paraId="1571EBCC" w14:textId="77777777" w:rsidR="002C6297" w:rsidRPr="005472CD" w:rsidRDefault="002C6297" w:rsidP="00536F20">
      <w:pPr>
        <w:spacing w:line="300" w:lineRule="exact"/>
        <w:jc w:val="left"/>
        <w:rPr>
          <w:rFonts w:asciiTheme="minorEastAsia" w:hAnsiTheme="minorEastAsia"/>
          <w:sz w:val="10"/>
          <w:szCs w:val="10"/>
        </w:rPr>
      </w:pPr>
    </w:p>
    <w:p w14:paraId="72B88368" w14:textId="76BF2487" w:rsidR="002E2707" w:rsidRPr="002E2707" w:rsidRDefault="002C6706" w:rsidP="00536F20">
      <w:pPr>
        <w:spacing w:line="300" w:lineRule="exact"/>
        <w:ind w:firstLineChars="163" w:firstLine="314"/>
        <w:rPr>
          <w:rFonts w:asciiTheme="minorEastAsia" w:hAnsiTheme="minorEastAsia"/>
          <w:szCs w:val="21"/>
          <w:u w:val="single"/>
        </w:rPr>
      </w:pPr>
      <w:r w:rsidRPr="00D44962">
        <w:rPr>
          <w:rFonts w:asciiTheme="minorEastAsia" w:hAnsiTheme="minorEastAsia" w:hint="eastAsia"/>
          <w:szCs w:val="21"/>
        </w:rPr>
        <w:t>タイトル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5DE93C23" w14:textId="518CB4F5" w:rsidR="002C6706" w:rsidRDefault="002C6706" w:rsidP="00536F20">
      <w:pPr>
        <w:spacing w:line="300" w:lineRule="exact"/>
        <w:ind w:firstLineChars="163" w:firstLine="314"/>
        <w:rPr>
          <w:rFonts w:asciiTheme="minorEastAsia" w:hAnsiTheme="minorEastAsia"/>
          <w:szCs w:val="21"/>
        </w:rPr>
      </w:pPr>
      <w:r w:rsidRPr="00D44962">
        <w:rPr>
          <w:rFonts w:asciiTheme="minorEastAsia" w:hAnsiTheme="minorEastAsia" w:hint="eastAsia"/>
          <w:szCs w:val="21"/>
        </w:rPr>
        <w:t>氏名・所属：（連名の場合は発表者に○をつけて下さい）</w:t>
      </w:r>
    </w:p>
    <w:p w14:paraId="4E6FAE53" w14:textId="3C57B19A" w:rsidR="002C6297" w:rsidRPr="00F30401" w:rsidRDefault="002E2707" w:rsidP="00F30401">
      <w:pPr>
        <w:spacing w:line="300" w:lineRule="exact"/>
        <w:ind w:firstLineChars="163" w:firstLine="314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</w:p>
    <w:p w14:paraId="7C9E7AD3" w14:textId="77777777" w:rsidR="003B4298" w:rsidRPr="005472CD" w:rsidRDefault="003B4298" w:rsidP="00536F20">
      <w:pPr>
        <w:spacing w:line="300" w:lineRule="exact"/>
        <w:jc w:val="left"/>
        <w:rPr>
          <w:rFonts w:asciiTheme="minorEastAsia" w:hAnsiTheme="minorEastAsia"/>
          <w:sz w:val="10"/>
          <w:szCs w:val="10"/>
        </w:rPr>
      </w:pPr>
    </w:p>
    <w:p w14:paraId="521B4879" w14:textId="740E772C" w:rsidR="002C6706" w:rsidRPr="00D44962" w:rsidRDefault="00F30401" w:rsidP="006823F8">
      <w:pPr>
        <w:spacing w:line="300" w:lineRule="exact"/>
        <w:ind w:firstLineChars="50" w:firstLine="9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7</w:t>
      </w:r>
      <w:r w:rsidR="002C6706" w:rsidRPr="00D44962">
        <w:rPr>
          <w:rFonts w:asciiTheme="minorEastAsia" w:hAnsiTheme="minorEastAsia" w:hint="eastAsia"/>
          <w:szCs w:val="21"/>
        </w:rPr>
        <w:t>．一人一枚写真発表</w:t>
      </w:r>
      <w:r w:rsidR="0072300C" w:rsidRPr="00D44962">
        <w:rPr>
          <w:rFonts w:asciiTheme="minorEastAsia" w:hAnsiTheme="minorEastAsia" w:hint="eastAsia"/>
          <w:szCs w:val="21"/>
        </w:rPr>
        <w:t>（できるだけ参加者全員にお願いします）</w:t>
      </w:r>
      <w:r w:rsidR="002C6706" w:rsidRPr="00D44962">
        <w:rPr>
          <w:rFonts w:asciiTheme="minorEastAsia" w:hAnsiTheme="minorEastAsia" w:hint="eastAsia"/>
          <w:szCs w:val="21"/>
        </w:rPr>
        <w:t xml:space="preserve"> </w:t>
      </w:r>
    </w:p>
    <w:p w14:paraId="7BB82451" w14:textId="5BBDBE6C" w:rsidR="002C6706" w:rsidRPr="002E2707" w:rsidRDefault="00DB0E1D" w:rsidP="00536F20">
      <w:pPr>
        <w:spacing w:line="300" w:lineRule="exact"/>
        <w:ind w:firstLineChars="163" w:firstLine="314"/>
        <w:rPr>
          <w:rFonts w:asciiTheme="minorEastAsia" w:hAnsiTheme="minorEastAsia"/>
          <w:szCs w:val="21"/>
          <w:u w:val="single"/>
        </w:rPr>
      </w:pPr>
      <w:r w:rsidRPr="00D44962">
        <w:rPr>
          <w:rFonts w:asciiTheme="minorEastAsia" w:hAnsiTheme="minorEastAsia" w:hint="eastAsia"/>
          <w:szCs w:val="21"/>
        </w:rPr>
        <w:t>タイトル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625639E0" w14:textId="74474A2A" w:rsidR="00DB0E1D" w:rsidRPr="002E2707" w:rsidRDefault="00DB0E1D" w:rsidP="00536F20">
      <w:pPr>
        <w:spacing w:line="300" w:lineRule="exact"/>
        <w:ind w:firstLineChars="163" w:firstLine="314"/>
        <w:rPr>
          <w:rFonts w:asciiTheme="minorEastAsia" w:hAnsiTheme="minorEastAsia"/>
          <w:szCs w:val="21"/>
          <w:u w:val="single"/>
        </w:rPr>
      </w:pPr>
      <w:r w:rsidRPr="00D44962">
        <w:rPr>
          <w:rFonts w:asciiTheme="minorEastAsia" w:hAnsiTheme="minorEastAsia" w:hint="eastAsia"/>
          <w:szCs w:val="21"/>
        </w:rPr>
        <w:t>種名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  <w:r w:rsidR="0014738D" w:rsidRPr="00D44962">
        <w:rPr>
          <w:rFonts w:asciiTheme="minorEastAsia" w:hAnsiTheme="minorEastAsia" w:hint="eastAsia"/>
          <w:szCs w:val="21"/>
        </w:rPr>
        <w:t xml:space="preserve">　　撮影者名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20F7295C" w14:textId="2D9CDB8F" w:rsidR="0014738D" w:rsidRPr="002E2707" w:rsidRDefault="006F6483" w:rsidP="00536F20">
      <w:pPr>
        <w:spacing w:line="300" w:lineRule="exact"/>
        <w:ind w:firstLineChars="163" w:firstLine="314"/>
        <w:rPr>
          <w:rFonts w:asciiTheme="minorEastAsia" w:hAnsiTheme="minorEastAsia"/>
          <w:szCs w:val="21"/>
          <w:u w:val="single"/>
        </w:rPr>
      </w:pPr>
      <w:r w:rsidRPr="00D44962">
        <w:rPr>
          <w:rFonts w:asciiTheme="minorEastAsia" w:hAnsiTheme="minorEastAsia" w:hint="eastAsia"/>
          <w:szCs w:val="21"/>
        </w:rPr>
        <w:t>撮影日時</w:t>
      </w:r>
      <w:r w:rsidR="0014738D" w:rsidRPr="00D44962">
        <w:rPr>
          <w:rFonts w:asciiTheme="minorEastAsia" w:hAnsiTheme="minorEastAsia" w:hint="eastAsia"/>
          <w:szCs w:val="21"/>
        </w:rPr>
        <w:t>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  <w:r w:rsidR="002E2707" w:rsidRPr="00D44962">
        <w:rPr>
          <w:rFonts w:asciiTheme="minorEastAsia" w:hAnsiTheme="minorEastAsia" w:hint="eastAsia"/>
          <w:szCs w:val="21"/>
        </w:rPr>
        <w:t xml:space="preserve">　　</w:t>
      </w:r>
      <w:r w:rsidR="0072300C" w:rsidRPr="00D44962">
        <w:rPr>
          <w:rFonts w:asciiTheme="minorEastAsia" w:hAnsiTheme="minorEastAsia" w:hint="eastAsia"/>
          <w:szCs w:val="21"/>
        </w:rPr>
        <w:t>撮影</w:t>
      </w:r>
      <w:r w:rsidR="0014738D" w:rsidRPr="00D44962">
        <w:rPr>
          <w:rFonts w:asciiTheme="minorEastAsia" w:hAnsiTheme="minorEastAsia" w:hint="eastAsia"/>
          <w:szCs w:val="21"/>
        </w:rPr>
        <w:t>場所：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E2707" w:rsidRPr="002E2707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proofErr w:type="gramStart"/>
      <w:r w:rsidR="002E2707" w:rsidRPr="002E2707">
        <w:rPr>
          <w:rFonts w:asciiTheme="minorEastAsia" w:hAnsiTheme="minorEastAsia" w:hint="eastAsia"/>
          <w:color w:val="FFFFFF" w:themeColor="background1"/>
          <w:szCs w:val="21"/>
        </w:rPr>
        <w:t>あ</w:t>
      </w:r>
      <w:proofErr w:type="gramEnd"/>
    </w:p>
    <w:p w14:paraId="7BCDFF64" w14:textId="1079FCA3" w:rsidR="005E591C" w:rsidRPr="00D44962" w:rsidRDefault="002C6706" w:rsidP="003B4298">
      <w:pPr>
        <w:spacing w:line="300" w:lineRule="exact"/>
        <w:ind w:firstLineChars="163" w:firstLine="314"/>
        <w:rPr>
          <w:rFonts w:asciiTheme="minorEastAsia" w:hAnsiTheme="minorEastAsia"/>
          <w:szCs w:val="21"/>
        </w:rPr>
      </w:pPr>
      <w:r w:rsidRPr="00D44962">
        <w:rPr>
          <w:rFonts w:asciiTheme="minorEastAsia" w:hAnsiTheme="minorEastAsia" w:hint="eastAsia"/>
          <w:szCs w:val="21"/>
        </w:rPr>
        <w:t>写真へのコメント（</w:t>
      </w:r>
      <w:r w:rsidRPr="00ED15E3">
        <w:rPr>
          <w:rFonts w:asciiTheme="minorEastAsia" w:hAnsiTheme="minorEastAsia" w:hint="eastAsia"/>
          <w:color w:val="000000" w:themeColor="text1"/>
          <w:szCs w:val="21"/>
          <w:u w:val="wave"/>
        </w:rPr>
        <w:t>会誌掲載用：</w:t>
      </w:r>
      <w:r w:rsidR="00DB0E1D" w:rsidRPr="00ED15E3">
        <w:rPr>
          <w:rFonts w:asciiTheme="minorEastAsia" w:hAnsiTheme="minorEastAsia" w:hint="eastAsia"/>
          <w:color w:val="000000" w:themeColor="text1"/>
          <w:szCs w:val="21"/>
          <w:u w:val="wave"/>
        </w:rPr>
        <w:t>9</w:t>
      </w:r>
      <w:r w:rsidRPr="00ED15E3">
        <w:rPr>
          <w:rFonts w:asciiTheme="minorEastAsia" w:hAnsiTheme="minorEastAsia" w:hint="eastAsia"/>
          <w:color w:val="000000" w:themeColor="text1"/>
          <w:szCs w:val="21"/>
          <w:u w:val="wave"/>
        </w:rPr>
        <w:t>0字以内</w:t>
      </w:r>
      <w:r w:rsidRPr="00D44962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4738D" w:rsidRPr="00D44962" w14:paraId="3FDF0D6A" w14:textId="77777777" w:rsidTr="003B4298">
        <w:trPr>
          <w:trHeight w:val="1905"/>
        </w:trPr>
        <w:tc>
          <w:tcPr>
            <w:tcW w:w="9355" w:type="dxa"/>
          </w:tcPr>
          <w:p w14:paraId="543CE9B8" w14:textId="29EA8E6E" w:rsidR="0014738D" w:rsidRPr="00D44962" w:rsidRDefault="0014738D" w:rsidP="00536F20">
            <w:pPr>
              <w:widowControl/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ED0CEF7" w14:textId="3C8D1443" w:rsidR="00F011C4" w:rsidRDefault="003B4298" w:rsidP="00536F20">
      <w:pPr>
        <w:spacing w:line="300" w:lineRule="exact"/>
        <w:jc w:val="left"/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FA1FB" wp14:editId="6F15EE1C">
                <wp:simplePos x="0" y="0"/>
                <wp:positionH relativeFrom="column">
                  <wp:posOffset>187325</wp:posOffset>
                </wp:positionH>
                <wp:positionV relativeFrom="paragraph">
                  <wp:posOffset>45413</wp:posOffset>
                </wp:positionV>
                <wp:extent cx="5886450" cy="10414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16537" w14:textId="72439CDD" w:rsidR="00BC6FB0" w:rsidRPr="00BC6FB0" w:rsidRDefault="00BC6FB0" w:rsidP="00BC6FB0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Courier New"/>
                                <w:color w:val="000000" w:themeColor="text1"/>
                                <w:sz w:val="22"/>
                              </w:rPr>
                            </w:pPr>
                            <w:r w:rsidRPr="00BC6F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九州両生爬虫類研究会第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Pr="00BC6F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回大会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鹿児島</w:t>
                            </w:r>
                            <w:r w:rsidRPr="00BC6F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C6FB0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大会事務局（申込書・発表要旨・一人一枚写真の送付先）</w:t>
                            </w:r>
                            <w:r w:rsidRPr="00BC6FB0">
                              <w:rPr>
                                <w:rFonts w:ascii="游ゴシック Medium" w:eastAsia="游ゴシック Medium" w:hAnsi="游ゴシック Medium" w:cs="Courier New" w:hint="eastAsia"/>
                                <w:color w:val="000000" w:themeColor="text1"/>
                                <w:sz w:val="22"/>
                              </w:rPr>
                              <w:t xml:space="preserve">〒891-1105 鹿児島県鹿児島市郡山町２０８０番地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BC6FB0">
                              <w:rPr>
                                <w:rFonts w:ascii="游ゴシック Medium" w:eastAsia="游ゴシック Medium" w:hAnsi="游ゴシック Medium" w:cs="Courier New" w:hint="eastAsia"/>
                                <w:color w:val="000000" w:themeColor="text1"/>
                                <w:sz w:val="22"/>
                              </w:rPr>
                              <w:t>鹿児島市立郡山小学校　渡邉　剛</w:t>
                            </w:r>
                          </w:p>
                          <w:p w14:paraId="51F57AC1" w14:textId="01C2BAA1" w:rsidR="00BC6FB0" w:rsidRPr="00BC6FB0" w:rsidRDefault="00BC6FB0" w:rsidP="00BC6FB0">
                            <w:pPr>
                              <w:ind w:firstLineChars="50" w:firstLine="101"/>
                              <w:rPr>
                                <w:rFonts w:ascii="游ゴシック Medium" w:eastAsia="游ゴシック Medium" w:hAnsi="游ゴシック Medium" w:cs="Courier New"/>
                                <w:color w:val="000000" w:themeColor="text1"/>
                                <w:sz w:val="22"/>
                              </w:rPr>
                            </w:pPr>
                            <w:r w:rsidRPr="00BC6FB0">
                              <w:rPr>
                                <w:rFonts w:ascii="游ゴシック Medium" w:eastAsia="游ゴシック Medium" w:hAnsi="游ゴシック Medium" w:cs="Courier New" w:hint="eastAsia"/>
                                <w:color w:val="000000" w:themeColor="text1"/>
                                <w:sz w:val="22"/>
                              </w:rPr>
                              <w:t>電話：   080-3974-0149</w:t>
                            </w:r>
                            <w:r w:rsidRPr="00BC6FB0">
                              <w:rPr>
                                <w:rFonts w:ascii="游ゴシック Medium" w:eastAsia="游ゴシック Medium" w:hAnsi="游ゴシック Medium" w:cs="Courier New" w:hint="eastAsia"/>
                                <w:color w:val="000000" w:themeColor="text1"/>
                                <w:sz w:val="22"/>
                              </w:rPr>
                              <w:tab/>
                              <w:t>（渡邉携帯）　FAX：　099-297-2060（郡山小学校）</w:t>
                            </w:r>
                          </w:p>
                          <w:p w14:paraId="0FFF11FC" w14:textId="2C91239F" w:rsidR="00BC6FB0" w:rsidRPr="00BC6FB0" w:rsidRDefault="00BC6FB0" w:rsidP="00BC6FB0">
                            <w:pPr>
                              <w:ind w:firstLineChars="50" w:firstLine="101"/>
                              <w:rPr>
                                <w:color w:val="000000" w:themeColor="text1"/>
                              </w:rPr>
                            </w:pPr>
                            <w:r w:rsidRPr="00BC6FB0">
                              <w:rPr>
                                <w:rFonts w:ascii="游ゴシック Medium" w:eastAsia="游ゴシック Medium" w:hAnsi="游ゴシック Medium" w:cs="Courier New" w:hint="eastAsia"/>
                                <w:color w:val="000000" w:themeColor="text1"/>
                                <w:sz w:val="22"/>
                              </w:rPr>
                              <w:t>e-mail：【　khj.congress@gmail.com　】（大会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A1FB" id="正方形/長方形 1" o:spid="_x0000_s1026" style="position:absolute;margin-left:14.75pt;margin-top:3.6pt;width:463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" filled="f" strokecolor="black [3213]" strokeweight="1pt">
                <v:textbox>
                  <w:txbxContent>
                    <w:p w14:paraId="25516537" w14:textId="72439CDD" w:rsidR="00BC6FB0" w:rsidRPr="00BC6FB0" w:rsidRDefault="00BC6FB0" w:rsidP="00BC6FB0">
                      <w:pPr>
                        <w:spacing w:line="300" w:lineRule="exact"/>
                        <w:rPr>
                          <w:rFonts w:ascii="游ゴシック Medium" w:eastAsia="游ゴシック Medium" w:hAnsi="游ゴシック Medium" w:cs="Courier New"/>
                          <w:color w:val="000000" w:themeColor="text1"/>
                          <w:sz w:val="22"/>
                        </w:rPr>
                      </w:pPr>
                      <w:r w:rsidRPr="00BC6F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九州両生爬虫類研究会第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４</w:t>
                      </w:r>
                      <w:r w:rsidRPr="00BC6F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回大会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鹿児島</w:t>
                      </w:r>
                      <w:r w:rsidRPr="00BC6F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BC6FB0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大会事務局（申込書・発表要旨・一人一枚写真の送付先）</w:t>
                      </w:r>
                      <w:r w:rsidRPr="00BC6FB0">
                        <w:rPr>
                          <w:rFonts w:ascii="游ゴシック Medium" w:eastAsia="游ゴシック Medium" w:hAnsi="游ゴシック Medium" w:cs="Courier New" w:hint="eastAsia"/>
                          <w:color w:val="000000" w:themeColor="text1"/>
                          <w:sz w:val="22"/>
                        </w:rPr>
                        <w:t xml:space="preserve">〒891-1105 鹿児島県鹿児島市郡山町２０８０番地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BC6FB0">
                        <w:rPr>
                          <w:rFonts w:ascii="游ゴシック Medium" w:eastAsia="游ゴシック Medium" w:hAnsi="游ゴシック Medium" w:cs="Courier New" w:hint="eastAsia"/>
                          <w:color w:val="000000" w:themeColor="text1"/>
                          <w:sz w:val="22"/>
                        </w:rPr>
                        <w:t>鹿児島市立郡山小学校　渡邉　剛</w:t>
                      </w:r>
                    </w:p>
                    <w:p w14:paraId="51F57AC1" w14:textId="01C2BAA1" w:rsidR="00BC6FB0" w:rsidRPr="00BC6FB0" w:rsidRDefault="00BC6FB0" w:rsidP="00BC6FB0">
                      <w:pPr>
                        <w:ind w:firstLineChars="50" w:firstLine="101"/>
                        <w:rPr>
                          <w:rFonts w:ascii="游ゴシック Medium" w:eastAsia="游ゴシック Medium" w:hAnsi="游ゴシック Medium" w:cs="Courier New"/>
                          <w:color w:val="000000" w:themeColor="text1"/>
                          <w:sz w:val="22"/>
                        </w:rPr>
                      </w:pPr>
                      <w:r w:rsidRPr="00BC6FB0">
                        <w:rPr>
                          <w:rFonts w:ascii="游ゴシック Medium" w:eastAsia="游ゴシック Medium" w:hAnsi="游ゴシック Medium" w:cs="Courier New" w:hint="eastAsia"/>
                          <w:color w:val="000000" w:themeColor="text1"/>
                          <w:sz w:val="22"/>
                        </w:rPr>
                        <w:t>電話：   080-3974-0149</w:t>
                      </w:r>
                      <w:r w:rsidRPr="00BC6FB0">
                        <w:rPr>
                          <w:rFonts w:ascii="游ゴシック Medium" w:eastAsia="游ゴシック Medium" w:hAnsi="游ゴシック Medium" w:cs="Courier New" w:hint="eastAsia"/>
                          <w:color w:val="000000" w:themeColor="text1"/>
                          <w:sz w:val="22"/>
                        </w:rPr>
                        <w:tab/>
                        <w:t>（渡邉携帯）　FAX：　099-297-2060（郡山小学校）</w:t>
                      </w:r>
                    </w:p>
                    <w:p w14:paraId="0FFF11FC" w14:textId="2C91239F" w:rsidR="00BC6FB0" w:rsidRPr="00BC6FB0" w:rsidRDefault="00BC6FB0" w:rsidP="00BC6FB0">
                      <w:pPr>
                        <w:ind w:firstLineChars="50" w:firstLine="101"/>
                        <w:rPr>
                          <w:color w:val="000000" w:themeColor="text1"/>
                        </w:rPr>
                      </w:pPr>
                      <w:r w:rsidRPr="00BC6FB0">
                        <w:rPr>
                          <w:rFonts w:ascii="游ゴシック Medium" w:eastAsia="游ゴシック Medium" w:hAnsi="游ゴシック Medium" w:cs="Courier New" w:hint="eastAsia"/>
                          <w:color w:val="000000" w:themeColor="text1"/>
                          <w:sz w:val="22"/>
                        </w:rPr>
                        <w:t>e-mail：【　khj.congress@gmail.com　】（大会専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54FD63AF" w14:textId="77A97F7F" w:rsidR="008A4702" w:rsidRDefault="008A4702" w:rsidP="00536F20">
      <w:pPr>
        <w:spacing w:line="300" w:lineRule="exact"/>
        <w:jc w:val="left"/>
        <w:rPr>
          <w:rFonts w:asciiTheme="minorEastAsia" w:hAnsiTheme="minorEastAsia"/>
          <w:sz w:val="10"/>
          <w:szCs w:val="10"/>
        </w:rPr>
      </w:pPr>
    </w:p>
    <w:sectPr w:rsidR="008A4702" w:rsidSect="005472CD">
      <w:pgSz w:w="11907" w:h="16840" w:code="9"/>
      <w:pgMar w:top="851" w:right="1134" w:bottom="851" w:left="1134" w:header="851" w:footer="992" w:gutter="0"/>
      <w:cols w:space="425"/>
      <w:docGrid w:type="linesAndChars" w:linePitch="373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48D0" w14:textId="77777777" w:rsidR="00CA1206" w:rsidRDefault="00CA1206" w:rsidP="0098455F">
      <w:r>
        <w:separator/>
      </w:r>
    </w:p>
  </w:endnote>
  <w:endnote w:type="continuationSeparator" w:id="0">
    <w:p w14:paraId="46B644F8" w14:textId="77777777" w:rsidR="00CA1206" w:rsidRDefault="00CA1206" w:rsidP="009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7F13" w14:textId="77777777" w:rsidR="00CA1206" w:rsidRDefault="00CA1206" w:rsidP="0098455F">
      <w:r>
        <w:separator/>
      </w:r>
    </w:p>
  </w:footnote>
  <w:footnote w:type="continuationSeparator" w:id="0">
    <w:p w14:paraId="2C08C89C" w14:textId="77777777" w:rsidR="00CA1206" w:rsidRDefault="00CA1206" w:rsidP="00984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6D"/>
    <w:rsid w:val="00044F84"/>
    <w:rsid w:val="00094EE2"/>
    <w:rsid w:val="0014738D"/>
    <w:rsid w:val="001A6F67"/>
    <w:rsid w:val="001B04EC"/>
    <w:rsid w:val="001D0ECE"/>
    <w:rsid w:val="001F74E5"/>
    <w:rsid w:val="002B06AA"/>
    <w:rsid w:val="002C1866"/>
    <w:rsid w:val="002C6297"/>
    <w:rsid w:val="002C6706"/>
    <w:rsid w:val="002E2707"/>
    <w:rsid w:val="0031072B"/>
    <w:rsid w:val="003630AC"/>
    <w:rsid w:val="00366352"/>
    <w:rsid w:val="0038515E"/>
    <w:rsid w:val="003B4298"/>
    <w:rsid w:val="003F1C4B"/>
    <w:rsid w:val="00415600"/>
    <w:rsid w:val="00480966"/>
    <w:rsid w:val="004E0E05"/>
    <w:rsid w:val="00536F20"/>
    <w:rsid w:val="005472CD"/>
    <w:rsid w:val="005D1E84"/>
    <w:rsid w:val="005D6807"/>
    <w:rsid w:val="005E1A39"/>
    <w:rsid w:val="005E1E23"/>
    <w:rsid w:val="005E591C"/>
    <w:rsid w:val="00607E51"/>
    <w:rsid w:val="006147D3"/>
    <w:rsid w:val="00666FE8"/>
    <w:rsid w:val="006823F8"/>
    <w:rsid w:val="00685755"/>
    <w:rsid w:val="006D1483"/>
    <w:rsid w:val="006D636D"/>
    <w:rsid w:val="006F6483"/>
    <w:rsid w:val="0072300C"/>
    <w:rsid w:val="00756A90"/>
    <w:rsid w:val="007714EE"/>
    <w:rsid w:val="00793C1F"/>
    <w:rsid w:val="007B0EBA"/>
    <w:rsid w:val="007B7D39"/>
    <w:rsid w:val="007D22AB"/>
    <w:rsid w:val="007F5E61"/>
    <w:rsid w:val="00804311"/>
    <w:rsid w:val="0081508C"/>
    <w:rsid w:val="0083215B"/>
    <w:rsid w:val="00834B89"/>
    <w:rsid w:val="00890F06"/>
    <w:rsid w:val="008A39C6"/>
    <w:rsid w:val="008A4702"/>
    <w:rsid w:val="008C0923"/>
    <w:rsid w:val="009440D0"/>
    <w:rsid w:val="0098455F"/>
    <w:rsid w:val="009A196E"/>
    <w:rsid w:val="00A3229C"/>
    <w:rsid w:val="00A42DF9"/>
    <w:rsid w:val="00AD4EFD"/>
    <w:rsid w:val="00AF57CA"/>
    <w:rsid w:val="00B43B11"/>
    <w:rsid w:val="00BC6FB0"/>
    <w:rsid w:val="00BD426B"/>
    <w:rsid w:val="00CA1206"/>
    <w:rsid w:val="00CB0965"/>
    <w:rsid w:val="00CB752E"/>
    <w:rsid w:val="00CF4CA3"/>
    <w:rsid w:val="00D3103C"/>
    <w:rsid w:val="00D44962"/>
    <w:rsid w:val="00DB0E1D"/>
    <w:rsid w:val="00E543B3"/>
    <w:rsid w:val="00E66BC5"/>
    <w:rsid w:val="00E91A83"/>
    <w:rsid w:val="00EA1484"/>
    <w:rsid w:val="00EC428F"/>
    <w:rsid w:val="00ED15E3"/>
    <w:rsid w:val="00F011C4"/>
    <w:rsid w:val="00F05251"/>
    <w:rsid w:val="00F30401"/>
    <w:rsid w:val="00FD4B67"/>
    <w:rsid w:val="00FE5DB5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EEA1"/>
  <w15:chartTrackingRefBased/>
  <w15:docId w15:val="{C3099E14-5922-405B-8A8A-30A25DEC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55F"/>
  </w:style>
  <w:style w:type="paragraph" w:styleId="a5">
    <w:name w:val="footer"/>
    <w:basedOn w:val="a"/>
    <w:link w:val="a6"/>
    <w:uiPriority w:val="99"/>
    <w:unhideWhenUsed/>
    <w:rsid w:val="0098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55F"/>
  </w:style>
  <w:style w:type="table" w:styleId="a7">
    <w:name w:val="Table Grid"/>
    <w:basedOn w:val="a1"/>
    <w:uiPriority w:val="39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F64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F648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lrzxr">
    <w:name w:val="lrzxr"/>
    <w:basedOn w:val="a0"/>
    <w:rsid w:val="00D44962"/>
  </w:style>
  <w:style w:type="character" w:styleId="a8">
    <w:name w:val="annotation reference"/>
    <w:basedOn w:val="a0"/>
    <w:uiPriority w:val="99"/>
    <w:semiHidden/>
    <w:unhideWhenUsed/>
    <w:rsid w:val="00FE5DB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E5DB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E5D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5DB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E5DB5"/>
    <w:rPr>
      <w:b/>
      <w:bCs/>
    </w:rPr>
  </w:style>
  <w:style w:type="character" w:styleId="ad">
    <w:name w:val="Hyperlink"/>
    <w:basedOn w:val="a0"/>
    <w:uiPriority w:val="99"/>
    <w:unhideWhenUsed/>
    <w:rsid w:val="002E2707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2E270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2E2707"/>
    <w:rPr>
      <w:rFonts w:ascii="Yu Gothic" w:eastAsia="Yu Gothic" w:hAnsi="Courier New" w:cs="Courier New"/>
      <w:sz w:val="22"/>
    </w:rPr>
  </w:style>
  <w:style w:type="character" w:styleId="af0">
    <w:name w:val="Unresolved Mention"/>
    <w:basedOn w:val="a0"/>
    <w:uiPriority w:val="99"/>
    <w:semiHidden/>
    <w:unhideWhenUsed/>
    <w:rsid w:val="008A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EA23-FCFB-4655-80EF-34D71A3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sakamoto</dc:creator>
  <cp:keywords/>
  <dc:description/>
  <cp:lastModifiedBy>渡邉剛</cp:lastModifiedBy>
  <cp:revision>30</cp:revision>
  <cp:lastPrinted>2018-11-22T10:36:00Z</cp:lastPrinted>
  <dcterms:created xsi:type="dcterms:W3CDTF">2022-11-14T16:09:00Z</dcterms:created>
  <dcterms:modified xsi:type="dcterms:W3CDTF">2023-12-04T04:52:00Z</dcterms:modified>
</cp:coreProperties>
</file>